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959"/>
        <w:gridCol w:w="876"/>
        <w:gridCol w:w="1993"/>
        <w:gridCol w:w="842"/>
        <w:gridCol w:w="1976"/>
        <w:gridCol w:w="859"/>
      </w:tblGrid>
      <w:tr w:rsidR="001F5AFC" w:rsidRPr="00156AA8" w:rsidTr="00354EF9">
        <w:trPr>
          <w:trHeight w:val="704"/>
        </w:trPr>
        <w:tc>
          <w:tcPr>
            <w:tcW w:w="534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1F5AFC" w:rsidP="003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F5E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EF5E04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Б</w:t>
            </w: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9E4271" w:rsidP="00EF5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BC7B34" w:rsidRPr="00156AA8" w:rsidTr="00354EF9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BC7B34" w:rsidRPr="00156AA8" w:rsidRDefault="00BC7B34" w:rsidP="00BC7B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25" w:type="dxa"/>
          </w:tcPr>
          <w:p w:rsidR="00BC7B34" w:rsidRPr="00B472F4" w:rsidRDefault="00BC7B34" w:rsidP="00BC7B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righ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76" w:type="dxa"/>
            <w:tcBorders>
              <w:lef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993" w:type="dxa"/>
            <w:tcBorders>
              <w:righ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42" w:type="dxa"/>
            <w:tcBorders>
              <w:lef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59" w:type="dxa"/>
            <w:tcBorders>
              <w:left w:val="nil"/>
            </w:tcBorders>
          </w:tcPr>
          <w:p w:rsidR="00BC7B34" w:rsidRPr="00B472F4" w:rsidRDefault="00BC7B34" w:rsidP="00BC7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C54AEE" w:rsidRPr="00156AA8" w:rsidTr="00354EF9">
        <w:trPr>
          <w:trHeight w:val="126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1976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59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C54AEE" w:rsidRPr="00156AA8" w:rsidTr="008A2A28">
        <w:trPr>
          <w:trHeight w:val="131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C54AEE" w:rsidRPr="00156AA8" w:rsidTr="0032522A">
        <w:trPr>
          <w:trHeight w:val="107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C54AEE" w:rsidRPr="00156AA8" w:rsidTr="009B18B1">
        <w:trPr>
          <w:trHeight w:val="111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C54AEE" w:rsidRPr="00156AA8" w:rsidTr="00593FF9">
        <w:trPr>
          <w:trHeight w:val="115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.ЗДОР. </w:t>
            </w:r>
          </w:p>
        </w:tc>
        <w:tc>
          <w:tcPr>
            <w:tcW w:w="859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C54AEE" w:rsidRPr="00156AA8" w:rsidTr="00354EF9">
        <w:trPr>
          <w:trHeight w:val="105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C54AEE" w:rsidRPr="00156AA8" w:rsidTr="00354EF9">
        <w:trPr>
          <w:trHeight w:val="109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4AEE" w:rsidRPr="00156AA8" w:rsidTr="007E33CE">
        <w:trPr>
          <w:trHeight w:val="175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A97C01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ИС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4AEE" w:rsidRPr="00156AA8" w:rsidTr="00354EF9">
        <w:trPr>
          <w:trHeight w:val="161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ИСТ.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9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C54AEE" w:rsidRPr="00156AA8" w:rsidTr="000D3120">
        <w:trPr>
          <w:trHeight w:val="85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.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59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C54AEE" w:rsidRPr="00156AA8" w:rsidTr="004A2079">
        <w:trPr>
          <w:trHeight w:val="169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C54AEE" w:rsidRPr="00156AA8" w:rsidTr="00354EF9"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59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4AEE" w:rsidRPr="00156AA8" w:rsidTr="00354EF9">
        <w:trPr>
          <w:trHeight w:val="239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</w:tr>
      <w:tr w:rsidR="00C54AEE" w:rsidRPr="00156AA8" w:rsidTr="00354EF9">
        <w:trPr>
          <w:trHeight w:val="149"/>
        </w:trPr>
        <w:tc>
          <w:tcPr>
            <w:tcW w:w="534" w:type="dxa"/>
            <w:vMerge/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C54AEE" w:rsidRPr="00B472F4" w:rsidRDefault="00A51EAC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ИСТ.</w:t>
            </w:r>
            <w:bookmarkEnd w:id="0"/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A86AD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 ПРОП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A86AD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C54AEE" w:rsidRPr="00156AA8" w:rsidTr="00354EF9">
        <w:trPr>
          <w:trHeight w:val="143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C54AEE" w:rsidRPr="00156AA8" w:rsidRDefault="00C54AEE" w:rsidP="00C54A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4AEE" w:rsidRPr="00156AA8" w:rsidTr="00413441"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54AEE" w:rsidRPr="00156AA8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42" w:type="dxa"/>
            <w:tcBorders>
              <w:lef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54AEE" w:rsidRPr="00B472F4" w:rsidRDefault="00C54AEE" w:rsidP="00C54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A97C01" w:rsidRPr="00156AA8" w:rsidTr="00354EF9">
        <w:trPr>
          <w:trHeight w:val="209"/>
        </w:trPr>
        <w:tc>
          <w:tcPr>
            <w:tcW w:w="534" w:type="dxa"/>
            <w:vMerge/>
          </w:tcPr>
          <w:p w:rsidR="00A97C01" w:rsidRPr="00156AA8" w:rsidRDefault="00A97C01" w:rsidP="00A97C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7C01" w:rsidRPr="00B472F4" w:rsidRDefault="00A97C01" w:rsidP="00A97C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76" w:type="dxa"/>
            <w:tcBorders>
              <w:lef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.ЗДОР. </w:t>
            </w:r>
          </w:p>
        </w:tc>
        <w:tc>
          <w:tcPr>
            <w:tcW w:w="842" w:type="dxa"/>
            <w:tcBorders>
              <w:lef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59" w:type="dxa"/>
            <w:tcBorders>
              <w:left w:val="nil"/>
            </w:tcBorders>
          </w:tcPr>
          <w:p w:rsidR="00A97C01" w:rsidRPr="00B472F4" w:rsidRDefault="00A97C01" w:rsidP="00A97C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A51EAC" w:rsidRPr="00156AA8" w:rsidTr="00354EF9">
        <w:trPr>
          <w:trHeight w:val="85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A51EAC" w:rsidRPr="00156AA8" w:rsidTr="00F36E82">
        <w:trPr>
          <w:trHeight w:val="203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A51EAC" w:rsidRPr="00156AA8" w:rsidTr="00354EF9">
        <w:trPr>
          <w:trHeight w:val="206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A51EAC" w:rsidRPr="00156AA8" w:rsidTr="00317165">
        <w:trPr>
          <w:trHeight w:val="183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A51EAC" w:rsidRPr="00156AA8" w:rsidTr="00354EF9">
        <w:trPr>
          <w:trHeight w:val="186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</w:tr>
      <w:tr w:rsidR="00A51EAC" w:rsidRPr="00156AA8" w:rsidTr="00354EF9">
        <w:trPr>
          <w:trHeight w:val="77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FF62DF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A51EAC" w:rsidRPr="00CD4BD3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top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76" w:type="dxa"/>
            <w:tcBorders>
              <w:top w:val="thinThickSmallGap" w:sz="24" w:space="0" w:color="auto"/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080677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</w:tr>
      <w:tr w:rsidR="00A51EAC" w:rsidRPr="00156AA8" w:rsidTr="00236944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</w:tr>
      <w:tr w:rsidR="00A51EAC" w:rsidRPr="00156AA8" w:rsidTr="005F640E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 ГОД.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1655D1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A51EAC" w:rsidRPr="00CD4BD3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.ЗДОР. 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A51EAC" w:rsidRPr="00156AA8" w:rsidTr="00C74D52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3B0224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</w:tr>
      <w:tr w:rsidR="00A51EAC" w:rsidRPr="00156AA8" w:rsidTr="00783B31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A51EAC" w:rsidRPr="00156AA8" w:rsidTr="00442581">
        <w:trPr>
          <w:trHeight w:val="70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A51EAC" w:rsidRPr="00156AA8" w:rsidTr="0074484C">
        <w:trPr>
          <w:trHeight w:val="191"/>
        </w:trPr>
        <w:tc>
          <w:tcPr>
            <w:tcW w:w="534" w:type="dxa"/>
            <w:vMerge/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 ГОД.</w:t>
            </w:r>
          </w:p>
        </w:tc>
        <w:tc>
          <w:tcPr>
            <w:tcW w:w="876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 ГОД.</w:t>
            </w:r>
          </w:p>
        </w:tc>
        <w:tc>
          <w:tcPr>
            <w:tcW w:w="859" w:type="dxa"/>
            <w:tcBorders>
              <w:lef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1EAC" w:rsidRPr="00156AA8" w:rsidTr="00354EF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A51EAC" w:rsidRPr="00156AA8" w:rsidRDefault="00A51EAC" w:rsidP="00A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A51EAC" w:rsidRPr="00B472F4" w:rsidRDefault="00A51EAC" w:rsidP="00A51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37CAB" w:rsidRDefault="00537CA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>
      <w:pPr>
        <w:rPr>
          <w:lang w:val="uk-UA"/>
        </w:rPr>
      </w:pPr>
    </w:p>
    <w:p w:rsidR="005500EB" w:rsidRDefault="005500EB" w:rsidP="005500EB">
      <w:pPr>
        <w:rPr>
          <w:lang w:val="uk-UA"/>
        </w:rPr>
      </w:pPr>
    </w:p>
    <w:sectPr w:rsidR="005500E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2174C"/>
    <w:multiLevelType w:val="hybridMultilevel"/>
    <w:tmpl w:val="7CB25796"/>
    <w:lvl w:ilvl="0" w:tplc="7F4057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20CD7"/>
    <w:rsid w:val="0005091D"/>
    <w:rsid w:val="00055DDA"/>
    <w:rsid w:val="00080B6E"/>
    <w:rsid w:val="0008363E"/>
    <w:rsid w:val="000B6866"/>
    <w:rsid w:val="000E3CAC"/>
    <w:rsid w:val="000F4FF3"/>
    <w:rsid w:val="00104D91"/>
    <w:rsid w:val="00106994"/>
    <w:rsid w:val="00106D4C"/>
    <w:rsid w:val="00144E1A"/>
    <w:rsid w:val="00156A3E"/>
    <w:rsid w:val="00156B86"/>
    <w:rsid w:val="00156C51"/>
    <w:rsid w:val="001826F4"/>
    <w:rsid w:val="0019011A"/>
    <w:rsid w:val="001C59C0"/>
    <w:rsid w:val="001D785D"/>
    <w:rsid w:val="001E146D"/>
    <w:rsid w:val="001F5AFC"/>
    <w:rsid w:val="00207CCE"/>
    <w:rsid w:val="0021777F"/>
    <w:rsid w:val="0026342C"/>
    <w:rsid w:val="00280076"/>
    <w:rsid w:val="00286CA5"/>
    <w:rsid w:val="002C202C"/>
    <w:rsid w:val="002F1766"/>
    <w:rsid w:val="00315C7E"/>
    <w:rsid w:val="00321540"/>
    <w:rsid w:val="00325A2F"/>
    <w:rsid w:val="00344A70"/>
    <w:rsid w:val="00354EF9"/>
    <w:rsid w:val="00360163"/>
    <w:rsid w:val="00364E52"/>
    <w:rsid w:val="0037773E"/>
    <w:rsid w:val="00395452"/>
    <w:rsid w:val="003A4962"/>
    <w:rsid w:val="003B25E2"/>
    <w:rsid w:val="003D228A"/>
    <w:rsid w:val="003E1F1E"/>
    <w:rsid w:val="00435AF8"/>
    <w:rsid w:val="004575E6"/>
    <w:rsid w:val="00471D37"/>
    <w:rsid w:val="0047557A"/>
    <w:rsid w:val="0048308D"/>
    <w:rsid w:val="004912CE"/>
    <w:rsid w:val="004B64A1"/>
    <w:rsid w:val="004D2E05"/>
    <w:rsid w:val="004E47C9"/>
    <w:rsid w:val="00500A8E"/>
    <w:rsid w:val="0053665A"/>
    <w:rsid w:val="00537CAB"/>
    <w:rsid w:val="00541145"/>
    <w:rsid w:val="005457FD"/>
    <w:rsid w:val="0054607C"/>
    <w:rsid w:val="005500EB"/>
    <w:rsid w:val="00550A8E"/>
    <w:rsid w:val="00571B3E"/>
    <w:rsid w:val="00573592"/>
    <w:rsid w:val="005804AD"/>
    <w:rsid w:val="005B052E"/>
    <w:rsid w:val="005B1479"/>
    <w:rsid w:val="005B1AA6"/>
    <w:rsid w:val="005E6AC7"/>
    <w:rsid w:val="005F2189"/>
    <w:rsid w:val="005F6B02"/>
    <w:rsid w:val="006337CF"/>
    <w:rsid w:val="00641B2C"/>
    <w:rsid w:val="00646017"/>
    <w:rsid w:val="0065748C"/>
    <w:rsid w:val="006871C4"/>
    <w:rsid w:val="006A0226"/>
    <w:rsid w:val="006A043B"/>
    <w:rsid w:val="006D7165"/>
    <w:rsid w:val="006D74FC"/>
    <w:rsid w:val="006E23DC"/>
    <w:rsid w:val="006F2237"/>
    <w:rsid w:val="007123CF"/>
    <w:rsid w:val="007317AD"/>
    <w:rsid w:val="007533AC"/>
    <w:rsid w:val="00760099"/>
    <w:rsid w:val="007672FD"/>
    <w:rsid w:val="00782611"/>
    <w:rsid w:val="007960AA"/>
    <w:rsid w:val="007A6BE7"/>
    <w:rsid w:val="007F7E7D"/>
    <w:rsid w:val="00830C0A"/>
    <w:rsid w:val="00835A93"/>
    <w:rsid w:val="008623C4"/>
    <w:rsid w:val="0088196A"/>
    <w:rsid w:val="00891129"/>
    <w:rsid w:val="00892528"/>
    <w:rsid w:val="008A7308"/>
    <w:rsid w:val="008B148B"/>
    <w:rsid w:val="008B50F2"/>
    <w:rsid w:val="008E5335"/>
    <w:rsid w:val="00900ACD"/>
    <w:rsid w:val="00926151"/>
    <w:rsid w:val="00987776"/>
    <w:rsid w:val="009933BD"/>
    <w:rsid w:val="009A41F2"/>
    <w:rsid w:val="009A6F62"/>
    <w:rsid w:val="009B4AA7"/>
    <w:rsid w:val="009C4383"/>
    <w:rsid w:val="009C7B40"/>
    <w:rsid w:val="009E4271"/>
    <w:rsid w:val="009F38FA"/>
    <w:rsid w:val="00A04B6D"/>
    <w:rsid w:val="00A21273"/>
    <w:rsid w:val="00A22195"/>
    <w:rsid w:val="00A26251"/>
    <w:rsid w:val="00A51EAC"/>
    <w:rsid w:val="00A521BE"/>
    <w:rsid w:val="00A611EF"/>
    <w:rsid w:val="00A80B11"/>
    <w:rsid w:val="00A86ADE"/>
    <w:rsid w:val="00A95630"/>
    <w:rsid w:val="00A96ED0"/>
    <w:rsid w:val="00A97C01"/>
    <w:rsid w:val="00AA0DAB"/>
    <w:rsid w:val="00B14707"/>
    <w:rsid w:val="00B23FDB"/>
    <w:rsid w:val="00B416CC"/>
    <w:rsid w:val="00B472F4"/>
    <w:rsid w:val="00BA62A2"/>
    <w:rsid w:val="00BA6EF8"/>
    <w:rsid w:val="00BC2BBC"/>
    <w:rsid w:val="00BC7B34"/>
    <w:rsid w:val="00BD4181"/>
    <w:rsid w:val="00BD7DD1"/>
    <w:rsid w:val="00BE2D61"/>
    <w:rsid w:val="00C54AEE"/>
    <w:rsid w:val="00C67303"/>
    <w:rsid w:val="00C76FF2"/>
    <w:rsid w:val="00C8745A"/>
    <w:rsid w:val="00C94B9A"/>
    <w:rsid w:val="00CA255E"/>
    <w:rsid w:val="00CA638F"/>
    <w:rsid w:val="00CB11E1"/>
    <w:rsid w:val="00CB24C7"/>
    <w:rsid w:val="00CB7CF7"/>
    <w:rsid w:val="00CE0925"/>
    <w:rsid w:val="00CE2FBD"/>
    <w:rsid w:val="00CF75EC"/>
    <w:rsid w:val="00D11456"/>
    <w:rsid w:val="00D1394C"/>
    <w:rsid w:val="00D23BDA"/>
    <w:rsid w:val="00D62BAA"/>
    <w:rsid w:val="00D71FC0"/>
    <w:rsid w:val="00D75D54"/>
    <w:rsid w:val="00D85FDF"/>
    <w:rsid w:val="00DA419B"/>
    <w:rsid w:val="00DF4880"/>
    <w:rsid w:val="00E30F9F"/>
    <w:rsid w:val="00E40E30"/>
    <w:rsid w:val="00E51CE7"/>
    <w:rsid w:val="00E628B8"/>
    <w:rsid w:val="00E66E85"/>
    <w:rsid w:val="00E74A18"/>
    <w:rsid w:val="00EA4C66"/>
    <w:rsid w:val="00EF5E04"/>
    <w:rsid w:val="00F45608"/>
    <w:rsid w:val="00F61665"/>
    <w:rsid w:val="00F65F9B"/>
    <w:rsid w:val="00FA6EC2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C84A2-B380-4CA5-8C3B-A959EB11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D88A-B8BD-49CD-9C73-FD43BBE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1</cp:revision>
  <cp:lastPrinted>2018-11-15T09:26:00Z</cp:lastPrinted>
  <dcterms:created xsi:type="dcterms:W3CDTF">2016-08-26T05:24:00Z</dcterms:created>
  <dcterms:modified xsi:type="dcterms:W3CDTF">2021-09-06T07:31:00Z</dcterms:modified>
</cp:coreProperties>
</file>